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F4" w:rsidRDefault="005025F4">
      <w:pPr>
        <w:rPr>
          <w:sz w:val="56"/>
          <w:szCs w:val="56"/>
        </w:rPr>
      </w:pPr>
    </w:p>
    <w:p w:rsidR="005025F4" w:rsidRDefault="005025F4">
      <w:pPr>
        <w:rPr>
          <w:sz w:val="56"/>
          <w:szCs w:val="56"/>
        </w:rPr>
      </w:pPr>
    </w:p>
    <w:p w:rsidR="005025F4" w:rsidRDefault="005025F4">
      <w:pPr>
        <w:rPr>
          <w:sz w:val="56"/>
          <w:szCs w:val="56"/>
        </w:rPr>
      </w:pPr>
    </w:p>
    <w:p w:rsidR="005025F4" w:rsidRDefault="005025F4">
      <w:pPr>
        <w:rPr>
          <w:sz w:val="56"/>
          <w:szCs w:val="56"/>
        </w:rPr>
      </w:pPr>
    </w:p>
    <w:p w:rsidR="00FB30DB" w:rsidRDefault="005025F4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Pr="005025F4">
        <w:rPr>
          <w:sz w:val="56"/>
          <w:szCs w:val="56"/>
        </w:rPr>
        <w:t xml:space="preserve">Непосредственно-образовательная </w:t>
      </w:r>
      <w:r>
        <w:rPr>
          <w:sz w:val="56"/>
          <w:szCs w:val="56"/>
        </w:rPr>
        <w:t xml:space="preserve">                                                                   </w:t>
      </w:r>
      <w:r w:rsidR="009F70F9">
        <w:rPr>
          <w:sz w:val="56"/>
          <w:szCs w:val="56"/>
        </w:rPr>
        <w:t xml:space="preserve">    </w:t>
      </w:r>
      <w:r w:rsidRPr="005025F4">
        <w:rPr>
          <w:sz w:val="56"/>
          <w:szCs w:val="56"/>
        </w:rPr>
        <w:t>деятельность</w:t>
      </w:r>
      <w:r>
        <w:rPr>
          <w:sz w:val="56"/>
          <w:szCs w:val="56"/>
        </w:rPr>
        <w:t xml:space="preserve">    </w:t>
      </w:r>
      <w:r w:rsidRPr="005025F4">
        <w:rPr>
          <w:sz w:val="56"/>
          <w:szCs w:val="56"/>
        </w:rPr>
        <w:t>в</w:t>
      </w:r>
      <w:r>
        <w:rPr>
          <w:sz w:val="56"/>
          <w:szCs w:val="56"/>
        </w:rPr>
        <w:t xml:space="preserve"> </w:t>
      </w:r>
      <w:r w:rsidRPr="005025F4">
        <w:rPr>
          <w:sz w:val="56"/>
          <w:szCs w:val="56"/>
        </w:rPr>
        <w:t>средней группе</w:t>
      </w:r>
    </w:p>
    <w:p w:rsidR="00363ADF" w:rsidRDefault="00016BBF" w:rsidP="00EA78A4">
      <w:pPr>
        <w:rPr>
          <w:sz w:val="56"/>
          <w:szCs w:val="56"/>
        </w:rPr>
      </w:pPr>
      <w:r>
        <w:rPr>
          <w:sz w:val="56"/>
          <w:szCs w:val="56"/>
        </w:rPr>
        <w:t>Тема: «Путешествие</w:t>
      </w:r>
      <w:r w:rsidR="005025F4">
        <w:rPr>
          <w:sz w:val="56"/>
          <w:szCs w:val="56"/>
        </w:rPr>
        <w:t xml:space="preserve"> в весенн</w:t>
      </w:r>
      <w:r w:rsidR="00363ADF">
        <w:rPr>
          <w:sz w:val="56"/>
          <w:szCs w:val="56"/>
        </w:rPr>
        <w:t>ий лес»</w:t>
      </w:r>
    </w:p>
    <w:p w:rsidR="00363ADF" w:rsidRDefault="00363ADF" w:rsidP="00EA78A4">
      <w:pPr>
        <w:rPr>
          <w:sz w:val="56"/>
          <w:szCs w:val="56"/>
        </w:rPr>
      </w:pPr>
    </w:p>
    <w:p w:rsidR="00363ADF" w:rsidRDefault="00363ADF" w:rsidP="00EA78A4">
      <w:pPr>
        <w:rPr>
          <w:sz w:val="56"/>
          <w:szCs w:val="56"/>
        </w:rPr>
      </w:pPr>
    </w:p>
    <w:p w:rsidR="00363ADF" w:rsidRDefault="00363ADF" w:rsidP="00EA78A4">
      <w:pPr>
        <w:rPr>
          <w:sz w:val="56"/>
          <w:szCs w:val="56"/>
        </w:rPr>
      </w:pPr>
    </w:p>
    <w:p w:rsidR="00363ADF" w:rsidRDefault="00363ADF" w:rsidP="00EA78A4">
      <w:pPr>
        <w:rPr>
          <w:sz w:val="56"/>
          <w:szCs w:val="56"/>
        </w:rPr>
      </w:pPr>
    </w:p>
    <w:p w:rsidR="00363ADF" w:rsidRDefault="00363ADF" w:rsidP="00EA78A4">
      <w:pPr>
        <w:rPr>
          <w:sz w:val="56"/>
          <w:szCs w:val="56"/>
        </w:rPr>
      </w:pPr>
    </w:p>
    <w:p w:rsidR="00363ADF" w:rsidRDefault="00363ADF" w:rsidP="00EA78A4">
      <w:pPr>
        <w:rPr>
          <w:sz w:val="56"/>
          <w:szCs w:val="56"/>
        </w:rPr>
      </w:pPr>
    </w:p>
    <w:p w:rsidR="00EA78A4" w:rsidRPr="00363ADF" w:rsidRDefault="00363ADF" w:rsidP="00EA78A4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</w:t>
      </w:r>
      <w:r w:rsidR="005025F4" w:rsidRPr="009F70F9">
        <w:rPr>
          <w:sz w:val="24"/>
          <w:szCs w:val="24"/>
        </w:rPr>
        <w:t xml:space="preserve"> Воспитатель Тасьма</w:t>
      </w:r>
      <w:r w:rsidR="00EA78A4">
        <w:rPr>
          <w:sz w:val="24"/>
          <w:szCs w:val="24"/>
        </w:rPr>
        <w:t>нова О.Р.</w:t>
      </w:r>
      <w:r w:rsidR="005025F4" w:rsidRPr="009F70F9">
        <w:rPr>
          <w:sz w:val="24"/>
          <w:szCs w:val="24"/>
        </w:rPr>
        <w:t xml:space="preserve"> </w:t>
      </w:r>
    </w:p>
    <w:p w:rsidR="00363ADF" w:rsidRDefault="00363ADF" w:rsidP="00EA78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МБДОУ «Аленушка», с. Мужи</w:t>
      </w:r>
    </w:p>
    <w:p w:rsidR="00EA78A4" w:rsidRDefault="00EA78A4" w:rsidP="00EA78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025F4" w:rsidRPr="009F70F9">
        <w:rPr>
          <w:sz w:val="24"/>
          <w:szCs w:val="24"/>
        </w:rPr>
        <w:t>Апрель 201</w:t>
      </w:r>
      <w:r w:rsidR="00747BC7">
        <w:rPr>
          <w:sz w:val="24"/>
          <w:szCs w:val="24"/>
        </w:rPr>
        <w:t>8</w:t>
      </w:r>
      <w:bookmarkStart w:id="0" w:name="_GoBack"/>
      <w:bookmarkEnd w:id="0"/>
      <w:r w:rsidR="005025F4" w:rsidRPr="009F70F9">
        <w:rPr>
          <w:sz w:val="24"/>
          <w:szCs w:val="24"/>
        </w:rPr>
        <w:t>г.</w:t>
      </w:r>
    </w:p>
    <w:p w:rsidR="00EA78A4" w:rsidRPr="00BC6C79" w:rsidRDefault="00EA78A4" w:rsidP="00EA78A4">
      <w:pPr>
        <w:rPr>
          <w:rFonts w:ascii="Times New Roman" w:hAnsi="Times New Roman" w:cs="Times New Roman"/>
          <w:sz w:val="24"/>
          <w:szCs w:val="24"/>
        </w:rPr>
      </w:pPr>
      <w:r w:rsidRPr="00EA78A4">
        <w:rPr>
          <w:b/>
          <w:i/>
          <w:sz w:val="24"/>
          <w:szCs w:val="24"/>
        </w:rPr>
        <w:lastRenderedPageBreak/>
        <w:t xml:space="preserve"> </w:t>
      </w:r>
      <w:r w:rsidRPr="00BC6C79">
        <w:rPr>
          <w:rFonts w:ascii="Times New Roman" w:hAnsi="Times New Roman" w:cs="Times New Roman"/>
          <w:b/>
          <w:i/>
          <w:sz w:val="24"/>
          <w:szCs w:val="24"/>
        </w:rPr>
        <w:t>Интеграция образовательных областей</w:t>
      </w:r>
      <w:r w:rsidRPr="00BC6C79">
        <w:rPr>
          <w:rFonts w:ascii="Times New Roman" w:hAnsi="Times New Roman" w:cs="Times New Roman"/>
          <w:sz w:val="24"/>
          <w:szCs w:val="24"/>
        </w:rPr>
        <w:t>: познание, здоровье, безопасность, художественное творчество, коммуникация.</w:t>
      </w:r>
    </w:p>
    <w:p w:rsidR="00EA78A4" w:rsidRPr="00BC6C79" w:rsidRDefault="00EA78A4" w:rsidP="00EA78A4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b/>
          <w:i/>
          <w:sz w:val="24"/>
          <w:szCs w:val="24"/>
        </w:rPr>
        <w:t>Виды детской деятельности:</w:t>
      </w:r>
      <w:r w:rsidRPr="00BC6C79">
        <w:rPr>
          <w:rFonts w:ascii="Times New Roman" w:hAnsi="Times New Roman" w:cs="Times New Roman"/>
          <w:sz w:val="24"/>
          <w:szCs w:val="24"/>
        </w:rPr>
        <w:t xml:space="preserve">  игровая, продуктивная, коммуникативная, двигательная.</w:t>
      </w:r>
    </w:p>
    <w:p w:rsidR="00EA78A4" w:rsidRPr="00BC6C79" w:rsidRDefault="00EA78A4" w:rsidP="00EA78A4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BC6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C79">
        <w:rPr>
          <w:rFonts w:ascii="Times New Roman" w:hAnsi="Times New Roman" w:cs="Times New Roman"/>
          <w:sz w:val="24"/>
          <w:szCs w:val="24"/>
        </w:rPr>
        <w:t>Расширить представления детей об изменениях в природе весной, о растительном и животном мире леса; способствовать  формированию у детей и родителей радости от совместной двигательной активности; способствовать развитию силы голоса; совершенствовать двигательные навыки, развивать ловкость.</w:t>
      </w:r>
    </w:p>
    <w:p w:rsidR="00EA78A4" w:rsidRPr="00BC6C79" w:rsidRDefault="00EA78A4" w:rsidP="00EA78A4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BC6C79">
        <w:rPr>
          <w:rFonts w:ascii="Times New Roman" w:hAnsi="Times New Roman" w:cs="Times New Roman"/>
          <w:sz w:val="24"/>
          <w:szCs w:val="24"/>
        </w:rPr>
        <w:t xml:space="preserve"> бумага для рисования, фломастеры, мешок, шишки-загадки, ватман, картинка с изображением медведя, клей карандаш.</w:t>
      </w:r>
    </w:p>
    <w:p w:rsidR="003119F5" w:rsidRPr="00BC6C79" w:rsidRDefault="00EA78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19F5" w:rsidRPr="00BC6C79">
        <w:rPr>
          <w:rFonts w:ascii="Times New Roman" w:hAnsi="Times New Roman" w:cs="Times New Roman"/>
          <w:b/>
          <w:i/>
          <w:sz w:val="28"/>
          <w:szCs w:val="28"/>
        </w:rPr>
        <w:t>Ход непосредственно-образовательной деятельности:</w:t>
      </w:r>
    </w:p>
    <w:p w:rsidR="005025F4" w:rsidRPr="00BC6C79" w:rsidRDefault="003119F5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C6C79">
        <w:rPr>
          <w:rFonts w:ascii="Times New Roman" w:hAnsi="Times New Roman" w:cs="Times New Roman"/>
          <w:sz w:val="24"/>
          <w:szCs w:val="24"/>
        </w:rPr>
        <w:t xml:space="preserve"> Друг за дружкой поскорее</w:t>
      </w:r>
    </w:p>
    <w:p w:rsidR="003119F5" w:rsidRPr="00BC6C79" w:rsidRDefault="003119F5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                    Становитесь, детвора!</w:t>
      </w:r>
    </w:p>
    <w:p w:rsidR="003119F5" w:rsidRPr="00BC6C79" w:rsidRDefault="003119F5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                    На прогулку в лес весенний</w:t>
      </w:r>
    </w:p>
    <w:p w:rsidR="003119F5" w:rsidRPr="00BC6C79" w:rsidRDefault="003119F5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                    Отправляться нам пора!</w:t>
      </w:r>
    </w:p>
    <w:p w:rsidR="00A82E43" w:rsidRPr="00BC6C79" w:rsidRDefault="00A82E43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-Ребята, а можно ли ходить или ездить в лес на прогулку без взрослых? (Нет). Давайте позовем их. Папы, мамы, </w:t>
      </w:r>
      <w:r w:rsidR="00BC6C79" w:rsidRPr="00BC6C79">
        <w:rPr>
          <w:rFonts w:ascii="Times New Roman" w:hAnsi="Times New Roman" w:cs="Times New Roman"/>
          <w:sz w:val="24"/>
          <w:szCs w:val="24"/>
        </w:rPr>
        <w:t xml:space="preserve">проходите… </w:t>
      </w:r>
      <w:r w:rsidRPr="00BC6C79">
        <w:rPr>
          <w:rFonts w:ascii="Times New Roman" w:hAnsi="Times New Roman" w:cs="Times New Roman"/>
          <w:sz w:val="24"/>
          <w:szCs w:val="24"/>
        </w:rPr>
        <w:t>С нами путешествовать хотите?</w:t>
      </w:r>
    </w:p>
    <w:p w:rsidR="00A82E43" w:rsidRPr="00BC6C79" w:rsidRDefault="00A82E43" w:rsidP="00A82E43">
      <w:pPr>
        <w:rPr>
          <w:rFonts w:ascii="Times New Roman" w:hAnsi="Times New Roman" w:cs="Times New Roman"/>
          <w:i/>
          <w:sz w:val="24"/>
          <w:szCs w:val="24"/>
        </w:rPr>
      </w:pPr>
      <w:r w:rsidRPr="00BC6C79">
        <w:rPr>
          <w:rFonts w:ascii="Times New Roman" w:hAnsi="Times New Roman" w:cs="Times New Roman"/>
          <w:b/>
          <w:i/>
          <w:sz w:val="24"/>
          <w:szCs w:val="24"/>
        </w:rPr>
        <w:t>Входят родители, обнимают детей</w:t>
      </w:r>
      <w:r w:rsidRPr="00BC6C79">
        <w:rPr>
          <w:rFonts w:ascii="Times New Roman" w:hAnsi="Times New Roman" w:cs="Times New Roman"/>
          <w:i/>
          <w:sz w:val="24"/>
          <w:szCs w:val="24"/>
        </w:rPr>
        <w:t>.</w:t>
      </w:r>
    </w:p>
    <w:p w:rsidR="00A82E43" w:rsidRPr="00BC6C79" w:rsidRDefault="00A82E43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-Тогда в путь. Я ничуть не беспокоюсь:</w:t>
      </w:r>
    </w:p>
    <w:p w:rsidR="00A82E43" w:rsidRPr="00BC6C79" w:rsidRDefault="00A82E43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Этот длинный быстрый поезд</w:t>
      </w:r>
    </w:p>
    <w:p w:rsidR="00A82E43" w:rsidRPr="00BC6C79" w:rsidRDefault="00A82E43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Всех возьмет до одного, не оставит никого!</w:t>
      </w:r>
    </w:p>
    <w:p w:rsidR="00A82E43" w:rsidRPr="00BC6C79" w:rsidRDefault="00A82E43" w:rsidP="00A82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6C79">
        <w:rPr>
          <w:rFonts w:ascii="Times New Roman" w:hAnsi="Times New Roman" w:cs="Times New Roman"/>
          <w:b/>
          <w:i/>
          <w:sz w:val="24"/>
          <w:szCs w:val="24"/>
        </w:rPr>
        <w:t>Дети и родители встают в круг друг за другом и выполняют массаж спины «Паровоз».</w:t>
      </w:r>
    </w:p>
    <w:p w:rsidR="00F4173E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Чух-чух, пыхчу, пыхчу, стоять на месте не хочу!</w:t>
      </w:r>
    </w:p>
    <w:p w:rsidR="00A82E43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(Похлопывание по спине</w:t>
      </w:r>
      <w:r w:rsidR="00A82E43" w:rsidRPr="00BC6C79">
        <w:rPr>
          <w:rFonts w:ascii="Times New Roman" w:hAnsi="Times New Roman" w:cs="Times New Roman"/>
          <w:sz w:val="24"/>
          <w:szCs w:val="24"/>
        </w:rPr>
        <w:t xml:space="preserve"> </w:t>
      </w:r>
      <w:r w:rsidRPr="00BC6C79">
        <w:rPr>
          <w:rFonts w:ascii="Times New Roman" w:hAnsi="Times New Roman" w:cs="Times New Roman"/>
          <w:sz w:val="24"/>
          <w:szCs w:val="24"/>
        </w:rPr>
        <w:t>ладонями)</w:t>
      </w:r>
    </w:p>
    <w:p w:rsidR="00F4173E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Чух-чух, пыхчу, пыхчу, стоять на месте не хочу!</w:t>
      </w:r>
    </w:p>
    <w:p w:rsidR="00F4173E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(Поворот на 180 градусов, поколачивание кулачками).</w:t>
      </w:r>
    </w:p>
    <w:p w:rsidR="00F4173E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Стоять на месте не хочу, Садись скорее, прокачу!</w:t>
      </w:r>
    </w:p>
    <w:p w:rsidR="00F4173E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(Поворот на 180 градусов, поглаживание ладонями). </w:t>
      </w:r>
    </w:p>
    <w:p w:rsidR="00F4173E" w:rsidRPr="00BC6C79" w:rsidRDefault="00F4173E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Чу-чу-чу, поехали!</w:t>
      </w:r>
    </w:p>
    <w:p w:rsidR="00693FFA" w:rsidRPr="00BC6C79" w:rsidRDefault="00693FFA" w:rsidP="00A82E43">
      <w:pPr>
        <w:rPr>
          <w:rFonts w:ascii="Times New Roman" w:hAnsi="Times New Roman" w:cs="Times New Roman"/>
          <w:i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</w:t>
      </w:r>
      <w:r w:rsidRPr="00BC6C79">
        <w:rPr>
          <w:rFonts w:ascii="Times New Roman" w:hAnsi="Times New Roman" w:cs="Times New Roman"/>
          <w:i/>
          <w:sz w:val="24"/>
          <w:szCs w:val="24"/>
        </w:rPr>
        <w:t>Родители и дети, держа друг друга за талию, едут путешествовать.</w:t>
      </w:r>
    </w:p>
    <w:p w:rsidR="00B0328D" w:rsidRPr="00BC6C79" w:rsidRDefault="00693FFA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- Вот мы и приехали в весенний лес.</w:t>
      </w:r>
      <w:r w:rsidR="00B0328D" w:rsidRPr="00BC6C79">
        <w:rPr>
          <w:rFonts w:ascii="Times New Roman" w:hAnsi="Times New Roman" w:cs="Times New Roman"/>
          <w:sz w:val="24"/>
          <w:szCs w:val="24"/>
        </w:rPr>
        <w:t xml:space="preserve"> Чтобы не потеряться в лесу, как мы кричим друг другу? (Ау!). Кричим громко, а в ответ слышим тихое эхо. </w:t>
      </w:r>
    </w:p>
    <w:p w:rsidR="00B0328D" w:rsidRPr="00BC6C79" w:rsidRDefault="00B0328D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В лесу кричу: «Ау! Ау!» (громко). А мне в ответ: «Ау! Ау!»</w:t>
      </w:r>
      <w:r w:rsidR="00074019" w:rsidRPr="00BC6C79">
        <w:rPr>
          <w:rFonts w:ascii="Times New Roman" w:hAnsi="Times New Roman" w:cs="Times New Roman"/>
          <w:sz w:val="24"/>
          <w:szCs w:val="24"/>
        </w:rPr>
        <w:t xml:space="preserve"> </w:t>
      </w:r>
      <w:r w:rsidRPr="00BC6C79">
        <w:rPr>
          <w:rFonts w:ascii="Times New Roman" w:hAnsi="Times New Roman" w:cs="Times New Roman"/>
          <w:sz w:val="24"/>
          <w:szCs w:val="24"/>
        </w:rPr>
        <w:t>(тихо). Теперь родители встанут справа от меня, а дети слева. Родители кричат громко «Ау!», а дети отвечают эхом – тихо. (Затем меняются ролями).</w:t>
      </w:r>
    </w:p>
    <w:p w:rsidR="00693FFA" w:rsidRPr="00BC6C79" w:rsidRDefault="00B0328D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-  </w:t>
      </w:r>
      <w:r w:rsidR="00693FFA" w:rsidRPr="00BC6C79">
        <w:rPr>
          <w:rFonts w:ascii="Times New Roman" w:hAnsi="Times New Roman" w:cs="Times New Roman"/>
          <w:sz w:val="24"/>
          <w:szCs w:val="24"/>
        </w:rPr>
        <w:t xml:space="preserve"> А знаете ли вы, что происходит в природе весной? Вот мы сейчас это и проверим.</w:t>
      </w:r>
    </w:p>
    <w:p w:rsidR="00693FFA" w:rsidRPr="00BC6C79" w:rsidRDefault="00693FFA" w:rsidP="00A82E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6C79">
        <w:rPr>
          <w:rFonts w:ascii="Times New Roman" w:hAnsi="Times New Roman" w:cs="Times New Roman"/>
          <w:b/>
          <w:i/>
          <w:sz w:val="24"/>
          <w:szCs w:val="24"/>
        </w:rPr>
        <w:t>Игра «Отгадай и нарисуй?»</w:t>
      </w:r>
    </w:p>
    <w:p w:rsidR="00693FFA" w:rsidRPr="00BC6C79" w:rsidRDefault="00693FFA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lastRenderedPageBreak/>
        <w:t>Педагог раздает каждой паре шишку-загадку. Взрослый читает загадку, а ребенок рисует отгадку фломастером на листе бумаги. Отгадки: солнце, дож</w:t>
      </w:r>
      <w:r w:rsidR="006F37A3" w:rsidRPr="00BC6C79">
        <w:rPr>
          <w:rFonts w:ascii="Times New Roman" w:hAnsi="Times New Roman" w:cs="Times New Roman"/>
          <w:sz w:val="24"/>
          <w:szCs w:val="24"/>
        </w:rPr>
        <w:t>дь, сосульки, ручей,</w:t>
      </w:r>
      <w:r w:rsidRPr="00BC6C79">
        <w:rPr>
          <w:rFonts w:ascii="Times New Roman" w:hAnsi="Times New Roman" w:cs="Times New Roman"/>
          <w:sz w:val="24"/>
          <w:szCs w:val="24"/>
        </w:rPr>
        <w:t xml:space="preserve"> баб</w:t>
      </w:r>
      <w:r w:rsidR="006F37A3" w:rsidRPr="00BC6C79">
        <w:rPr>
          <w:rFonts w:ascii="Times New Roman" w:hAnsi="Times New Roman" w:cs="Times New Roman"/>
          <w:sz w:val="24"/>
          <w:szCs w:val="24"/>
        </w:rPr>
        <w:t>очка, божья коровка.</w:t>
      </w:r>
    </w:p>
    <w:p w:rsidR="00693FFA" w:rsidRPr="00BC6C79" w:rsidRDefault="00676475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-Давайте прикрепим рисунки. Про что у нас получилась картина? Как ее можно назвать? (</w:t>
      </w:r>
      <w:r w:rsidR="00A123B2" w:rsidRPr="00BC6C79">
        <w:rPr>
          <w:rFonts w:ascii="Times New Roman" w:hAnsi="Times New Roman" w:cs="Times New Roman"/>
          <w:sz w:val="24"/>
          <w:szCs w:val="24"/>
        </w:rPr>
        <w:t xml:space="preserve"> Весенн</w:t>
      </w:r>
      <w:r w:rsidRPr="00BC6C79">
        <w:rPr>
          <w:rFonts w:ascii="Times New Roman" w:hAnsi="Times New Roman" w:cs="Times New Roman"/>
          <w:sz w:val="24"/>
          <w:szCs w:val="24"/>
        </w:rPr>
        <w:t>ий день. Пришла весна)</w:t>
      </w:r>
      <w:r w:rsidR="00323FE7" w:rsidRPr="00BC6C79">
        <w:rPr>
          <w:rFonts w:ascii="Times New Roman" w:hAnsi="Times New Roman" w:cs="Times New Roman"/>
          <w:sz w:val="24"/>
          <w:szCs w:val="24"/>
        </w:rPr>
        <w:t>.</w:t>
      </w:r>
    </w:p>
    <w:p w:rsidR="00323FE7" w:rsidRPr="00BC6C79" w:rsidRDefault="00323FE7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C6C79">
        <w:rPr>
          <w:rFonts w:ascii="Times New Roman" w:hAnsi="Times New Roman" w:cs="Times New Roman"/>
          <w:sz w:val="24"/>
          <w:szCs w:val="24"/>
        </w:rPr>
        <w:t xml:space="preserve"> Лес весенний скроен ладно, смотрит весело, нарядно.</w:t>
      </w:r>
    </w:p>
    <w:p w:rsidR="00323FE7" w:rsidRPr="00BC6C79" w:rsidRDefault="00323FE7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                     И все знаем мы, что здесь разные деревья есть!</w:t>
      </w:r>
    </w:p>
    <w:p w:rsidR="00B07526" w:rsidRPr="00BC6C79" w:rsidRDefault="00B07526" w:rsidP="00A82E43">
      <w:pPr>
        <w:rPr>
          <w:rFonts w:ascii="Times New Roman" w:hAnsi="Times New Roman" w:cs="Times New Roman"/>
          <w:b/>
          <w:sz w:val="24"/>
          <w:szCs w:val="24"/>
        </w:rPr>
      </w:pPr>
      <w:r w:rsidRPr="00BC6C79">
        <w:rPr>
          <w:rFonts w:ascii="Times New Roman" w:hAnsi="Times New Roman" w:cs="Times New Roman"/>
          <w:b/>
          <w:sz w:val="24"/>
          <w:szCs w:val="24"/>
        </w:rPr>
        <w:t>Общеразвивающие упражнения в парах.</w:t>
      </w:r>
    </w:p>
    <w:p w:rsidR="00B07526" w:rsidRPr="00BC6C79" w:rsidRDefault="00B07526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1.»Березка. Березка тянется своими веточками к солнышку»</w:t>
      </w:r>
    </w:p>
    <w:p w:rsidR="00B07526" w:rsidRPr="00BC6C79" w:rsidRDefault="00B07526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Взрослый и ребенок стоят лицом друг другу. Через стороны поднимают руки вверх и взрослый поднимает ребенка.</w:t>
      </w:r>
    </w:p>
    <w:p w:rsidR="00B07526" w:rsidRPr="00BC6C79" w:rsidRDefault="00B07526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2. «Елочка», «Принагнулась елочка, елочка-иголочка,</w:t>
      </w:r>
    </w:p>
    <w:p w:rsidR="00B07526" w:rsidRPr="00BC6C79" w:rsidRDefault="00B07526" w:rsidP="00BC6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                        Тяжело пушистые веточки держать».</w:t>
      </w:r>
    </w:p>
    <w:p w:rsidR="00B07526" w:rsidRPr="00BC6C79" w:rsidRDefault="00B07526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Взрослый и ребенок сидят на полу друг за другом. Одновременно выполняют наклон вперед.</w:t>
      </w:r>
    </w:p>
    <w:p w:rsidR="00B07526" w:rsidRPr="00BC6C79" w:rsidRDefault="00B07526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 xml:space="preserve">3. </w:t>
      </w:r>
      <w:r w:rsidR="002878F5" w:rsidRPr="00BC6C79">
        <w:rPr>
          <w:rFonts w:ascii="Times New Roman" w:hAnsi="Times New Roman" w:cs="Times New Roman"/>
          <w:sz w:val="24"/>
          <w:szCs w:val="24"/>
        </w:rPr>
        <w:t>«Сухие веточки». «Веточка упала с дерева и ветер понес ее через препятствие»</w:t>
      </w:r>
    </w:p>
    <w:p w:rsidR="002878F5" w:rsidRPr="00BC6C79" w:rsidRDefault="002878F5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Взрослый лежит на животе, лицом вниз, а ребенок перекатывается или переползает через него.</w:t>
      </w:r>
    </w:p>
    <w:p w:rsidR="002878F5" w:rsidRPr="00BC6C79" w:rsidRDefault="002878F5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4. «Ветер». «Ветер с ветками играет - прогибает, наклоняет»</w:t>
      </w:r>
    </w:p>
    <w:p w:rsidR="002878F5" w:rsidRPr="00BC6C79" w:rsidRDefault="002878F5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Взрослый и ребенок стоят лицом друг другу. Ребенок поднимает руки вверх и, прогибаясь назад</w:t>
      </w:r>
      <w:r w:rsidR="006F37A3" w:rsidRPr="00BC6C79">
        <w:rPr>
          <w:rFonts w:ascii="Times New Roman" w:hAnsi="Times New Roman" w:cs="Times New Roman"/>
          <w:sz w:val="24"/>
          <w:szCs w:val="24"/>
        </w:rPr>
        <w:t>,</w:t>
      </w:r>
      <w:r w:rsidRPr="00BC6C79">
        <w:rPr>
          <w:rFonts w:ascii="Times New Roman" w:hAnsi="Times New Roman" w:cs="Times New Roman"/>
          <w:sz w:val="24"/>
          <w:szCs w:val="24"/>
        </w:rPr>
        <w:t xml:space="preserve"> делает «мостик». Взрослый поддерживает его.</w:t>
      </w:r>
    </w:p>
    <w:p w:rsidR="002878F5" w:rsidRPr="00BC6C79" w:rsidRDefault="002878F5" w:rsidP="00A82E43">
      <w:pPr>
        <w:rPr>
          <w:rFonts w:ascii="Times New Roman" w:hAnsi="Times New Roman" w:cs="Times New Roman"/>
          <w:sz w:val="24"/>
          <w:szCs w:val="24"/>
        </w:rPr>
      </w:pPr>
      <w:r w:rsidRPr="00BC6C79">
        <w:rPr>
          <w:rFonts w:ascii="Times New Roman" w:hAnsi="Times New Roman" w:cs="Times New Roman"/>
          <w:sz w:val="24"/>
          <w:szCs w:val="24"/>
        </w:rPr>
        <w:t>5. «Белочка». «Веселые белочки прыгают по веточкам».</w:t>
      </w:r>
    </w:p>
    <w:p w:rsidR="0033470F" w:rsidRPr="009F70F9" w:rsidRDefault="002878F5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9F70F9">
        <w:t>Вз</w:t>
      </w:r>
      <w:r w:rsidR="00A03874" w:rsidRPr="009F70F9">
        <w:t>рослый сидит на полу, ноги вытянуты, руки в упоре сзади. Ребенок прыгает через ноги взрослого</w:t>
      </w:r>
      <w:r w:rsidR="00C604A3" w:rsidRPr="009F70F9">
        <w:t>.</w:t>
      </w:r>
    </w:p>
    <w:p w:rsidR="00C604A3" w:rsidRPr="009F70F9" w:rsidRDefault="00C604A3" w:rsidP="00C604A3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</w:rPr>
      </w:pPr>
      <w:r w:rsidRPr="009F70F9">
        <w:rPr>
          <w:b/>
        </w:rPr>
        <w:t>Основные виды движений:</w:t>
      </w:r>
    </w:p>
    <w:p w:rsidR="00C604A3" w:rsidRPr="009F70F9" w:rsidRDefault="00C604A3" w:rsidP="00C604A3">
      <w:pPr>
        <w:pStyle w:val="a3"/>
        <w:numPr>
          <w:ilvl w:val="0"/>
          <w:numId w:val="3"/>
        </w:numPr>
        <w:shd w:val="clear" w:color="auto" w:fill="FFFFFF"/>
        <w:spacing w:before="150" w:beforeAutospacing="0" w:after="150" w:afterAutospacing="0" w:line="293" w:lineRule="atLeast"/>
      </w:pPr>
      <w:r w:rsidRPr="009F70F9">
        <w:t>«Совместная ходьба». Ребенок ставит свои стопы на</w:t>
      </w:r>
      <w:r w:rsidR="00703B37" w:rsidRPr="009F70F9">
        <w:t xml:space="preserve"> стопы взрослого. Родитель прижимает ребенка к себе, и они вместе идут.</w:t>
      </w:r>
    </w:p>
    <w:p w:rsidR="0016461D" w:rsidRDefault="0016461D" w:rsidP="0016461D">
      <w:pPr>
        <w:pStyle w:val="a3"/>
        <w:numPr>
          <w:ilvl w:val="0"/>
          <w:numId w:val="3"/>
        </w:numPr>
        <w:shd w:val="clear" w:color="auto" w:fill="FFFFFF"/>
        <w:spacing w:before="150" w:beforeAutospacing="0" w:after="150" w:afterAutospacing="0" w:line="293" w:lineRule="atLeast"/>
      </w:pPr>
      <w:r>
        <w:t>«Лошадки». Взрослый на четвереньках везет ребенка.</w:t>
      </w:r>
    </w:p>
    <w:p w:rsidR="0016461D" w:rsidRDefault="0016461D" w:rsidP="0016461D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 xml:space="preserve">Сюрпризный момент: Слышится чихание из мешка. </w:t>
      </w:r>
    </w:p>
    <w:p w:rsidR="0016461D" w:rsidRDefault="0016461D" w:rsidP="0016461D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>- Ребята, кто из вас простудился? Ах, да это волшебный мешок проснулся</w:t>
      </w:r>
      <w:r w:rsidR="00607C79">
        <w:t>. Он хочет с вами поиграть.</w:t>
      </w:r>
    </w:p>
    <w:p w:rsidR="00607C79" w:rsidRDefault="00607C79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Мешок: Я под елочкой лежал да детишек услыхал.</w:t>
      </w:r>
    </w:p>
    <w:p w:rsidR="00607C79" w:rsidRPr="009F70F9" w:rsidRDefault="00BC6C79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          </w:t>
      </w:r>
      <w:r w:rsidR="00607C79">
        <w:t xml:space="preserve"> Очень ловкие они, а догадливые ли?</w:t>
      </w:r>
    </w:p>
    <w:p w:rsidR="0033470F" w:rsidRPr="009F70F9" w:rsidRDefault="008C474B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rPr>
          <w:b/>
        </w:rPr>
        <w:t>Воспитатель:</w:t>
      </w:r>
      <w:r w:rsidRPr="009F70F9">
        <w:t xml:space="preserve"> </w:t>
      </w:r>
      <w:r w:rsidR="00607C79">
        <w:t xml:space="preserve">Давайте развяжем мешок, да посмотрим, что в нем. (Достает картинку) </w:t>
      </w:r>
      <w:r w:rsidRPr="009F70F9">
        <w:t xml:space="preserve">Отгадайте, ребята, загадку: </w:t>
      </w:r>
      <w:r w:rsidR="00864CF1" w:rsidRPr="009F70F9">
        <w:t>Хозяин</w:t>
      </w:r>
      <w:r w:rsidR="005B3AB2" w:rsidRPr="009F70F9">
        <w:t xml:space="preserve"> лесной просыпается весной,</w:t>
      </w:r>
    </w:p>
    <w:p w:rsidR="005B3AB2" w:rsidRPr="009F70F9" w:rsidRDefault="005B3AB2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t xml:space="preserve">                              Летом ходит без дороги возле сосен и берез,</w:t>
      </w:r>
    </w:p>
    <w:p w:rsidR="005B3AB2" w:rsidRPr="009F70F9" w:rsidRDefault="005B3AB2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t xml:space="preserve">                              А зимой он спит в берлоге, от мороза прячет нос.</w:t>
      </w:r>
    </w:p>
    <w:p w:rsidR="005B3AB2" w:rsidRPr="009F70F9" w:rsidRDefault="005B3AB2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9F70F9">
        <w:lastRenderedPageBreak/>
        <w:t>Дети: Медведь.</w:t>
      </w:r>
    </w:p>
    <w:p w:rsidR="0015077E" w:rsidRDefault="005B3AB2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9F70F9">
        <w:rPr>
          <w:b/>
          <w:i/>
        </w:rPr>
        <w:t xml:space="preserve"> Задание</w:t>
      </w:r>
      <w:r w:rsidRPr="009F70F9">
        <w:t xml:space="preserve"> «Какие животные просыпаются весной?»</w:t>
      </w:r>
    </w:p>
    <w:p w:rsidR="005B3AB2" w:rsidRPr="009F70F9" w:rsidRDefault="005B3AB2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15077E">
        <w:rPr>
          <w:b/>
        </w:rPr>
        <w:t xml:space="preserve"> Воспитатель</w:t>
      </w:r>
      <w:r w:rsidRPr="009F70F9">
        <w:t>: Ребята, каких вы животных знаете, которые живут в лесу? (Дети перечисляют).</w:t>
      </w:r>
    </w:p>
    <w:p w:rsidR="005B3AB2" w:rsidRPr="009F70F9" w:rsidRDefault="005B3AB2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9F70F9">
        <w:t>-Как можно назвать их одним словом? (Дикие).</w:t>
      </w:r>
    </w:p>
    <w:p w:rsidR="005B3AB2" w:rsidRPr="009F70F9" w:rsidRDefault="005B3AB2" w:rsidP="0033470F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i/>
        </w:rPr>
      </w:pPr>
      <w:r w:rsidRPr="009F70F9">
        <w:rPr>
          <w:b/>
          <w:i/>
        </w:rPr>
        <w:t xml:space="preserve"> Игра «Закончи предложение»</w:t>
      </w:r>
    </w:p>
    <w:p w:rsidR="005B3AB2" w:rsidRPr="009F70F9" w:rsidRDefault="005B3AB2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t>У зайца хвост короткий, а уши…</w:t>
      </w:r>
    </w:p>
    <w:p w:rsidR="005B3AB2" w:rsidRPr="009F70F9" w:rsidRDefault="005B3AB2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t>Заяц пушистый, а еж…</w:t>
      </w:r>
    </w:p>
    <w:p w:rsidR="005B3AB2" w:rsidRPr="009F70F9" w:rsidRDefault="005B3AB2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t>У белки хвост длинный, а у зайца…</w:t>
      </w:r>
    </w:p>
    <w:p w:rsidR="005B3AB2" w:rsidRDefault="009F70F9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 w:rsidRPr="009F70F9">
        <w:t>Еж маленький, а медведь…</w:t>
      </w:r>
    </w:p>
    <w:p w:rsidR="0015077E" w:rsidRDefault="00CC10E2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>- Молодцы, ребята, все задания выполнили.</w:t>
      </w:r>
    </w:p>
    <w:p w:rsidR="00CC10E2" w:rsidRDefault="003F29D3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3F29D3">
        <w:rPr>
          <w:b/>
        </w:rPr>
        <w:t>Мешо</w:t>
      </w:r>
      <w:r w:rsidR="00CC10E2" w:rsidRPr="003F29D3">
        <w:rPr>
          <w:b/>
        </w:rPr>
        <w:t>к:</w:t>
      </w:r>
      <w:r w:rsidR="00CC10E2">
        <w:t xml:space="preserve"> Молодцы детишки - очень умные </w:t>
      </w:r>
      <w:r>
        <w:t>сыночки</w:t>
      </w:r>
      <w:r w:rsidR="00CC10E2">
        <w:t xml:space="preserve"> </w:t>
      </w:r>
      <w:r>
        <w:t>да послушные дочки.</w:t>
      </w:r>
    </w:p>
    <w:p w:rsidR="003F29D3" w:rsidRDefault="003F29D3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3F29D3">
        <w:rPr>
          <w:b/>
        </w:rPr>
        <w:t>Воспитатель:</w:t>
      </w:r>
      <w:r>
        <w:t xml:space="preserve"> А теперь нам надо вернуться в детский сад. Садимся в вагончики.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</w:t>
      </w:r>
      <w:r w:rsidR="00254F47">
        <w:t xml:space="preserve">  </w:t>
      </w:r>
      <w:r>
        <w:t>Мы в вагончиках сидим, мы сидим, мы сидим.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(Ноги слегка согнуты в коленях, руки сложены перед грудью)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</w:t>
      </w:r>
      <w:r w:rsidR="00254F47">
        <w:t xml:space="preserve">  </w:t>
      </w:r>
      <w:r>
        <w:t>И в окошечки глядим, весело глядим.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(Поворачивают головы вправо-влево).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</w:t>
      </w:r>
      <w:r w:rsidR="00254F47">
        <w:t xml:space="preserve">  </w:t>
      </w:r>
      <w:r>
        <w:t xml:space="preserve"> Едет, едет паровоз, чух-чух-чух, чух-чух-чух,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Ребятишек он повез, чух-чух-чух-чух-чух-чух.</w:t>
      </w:r>
    </w:p>
    <w:p w:rsidR="003F29D3" w:rsidRDefault="003F29D3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( Притопывают, делая круговые движениями согнутыми в локтях руками, пальцы сжаты в кулак).</w:t>
      </w:r>
    </w:p>
    <w:p w:rsidR="003F29D3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  А колесики стучат – так-так-так, так-так-так.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( Хлопают ладонями по коленям) 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  Будто с нами говоря – так-так-так-так-так.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(Стучат кулачками по коленям)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   Громко подаем гудок: ду-ду-ду, ду-ду-ду.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( Поднимают и опускают правую руку, сжав пальцы в кулак)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 xml:space="preserve">      Подъезжает паровоз: ду-ду-ду, ду-ду-ду!</w:t>
      </w:r>
    </w:p>
    <w:p w:rsidR="00254F47" w:rsidRDefault="00254F47" w:rsidP="00BC6C79">
      <w:pPr>
        <w:pStyle w:val="a3"/>
        <w:shd w:val="clear" w:color="auto" w:fill="FFFFFF"/>
        <w:spacing w:before="0" w:beforeAutospacing="0" w:after="0" w:afterAutospacing="0" w:line="293" w:lineRule="atLeast"/>
      </w:pPr>
      <w:r>
        <w:t>(Поднимают и опускают левую руку, сжав пальцы в кулак).</w:t>
      </w:r>
    </w:p>
    <w:p w:rsidR="00254F47" w:rsidRDefault="00254F47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>Воспитатель: Вот мы и оказались в детском саду.</w:t>
      </w:r>
      <w:r w:rsidR="00BF675A">
        <w:t xml:space="preserve"> (Каждому дает простой карандаш и нарисованный  воздушный шарик). Если вам было интересно в «весеннем» лесу, то сделайте шарик веселым, а если вам не понравилось, то сделайте его грустным.</w:t>
      </w:r>
    </w:p>
    <w:p w:rsidR="00BF675A" w:rsidRDefault="00BF675A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 xml:space="preserve">    Дети выполняют задание. </w:t>
      </w:r>
    </w:p>
    <w:p w:rsidR="00BF675A" w:rsidRDefault="00BF675A" w:rsidP="0033470F">
      <w:pPr>
        <w:pStyle w:val="a3"/>
        <w:shd w:val="clear" w:color="auto" w:fill="FFFFFF"/>
        <w:spacing w:before="150" w:beforeAutospacing="0" w:after="150" w:afterAutospacing="0" w:line="293" w:lineRule="atLeast"/>
      </w:pPr>
      <w:r>
        <w:t>- Рисунки оставьте на столе. Я думаю, что путешествие всем понравилось. Спасибо вам, дети и вашим родителям</w:t>
      </w:r>
      <w:r w:rsidR="00F80C13">
        <w:t>!</w:t>
      </w:r>
    </w:p>
    <w:p w:rsidR="00254F47" w:rsidRDefault="00254F47" w:rsidP="0033470F">
      <w:pPr>
        <w:pStyle w:val="a3"/>
        <w:shd w:val="clear" w:color="auto" w:fill="FFFFFF"/>
        <w:spacing w:before="150" w:beforeAutospacing="0" w:after="150" w:afterAutospacing="0" w:line="293" w:lineRule="atLeast"/>
      </w:pPr>
    </w:p>
    <w:p w:rsidR="003F29D3" w:rsidRDefault="003F29D3" w:rsidP="0033470F">
      <w:pPr>
        <w:pStyle w:val="a3"/>
        <w:shd w:val="clear" w:color="auto" w:fill="FFFFFF"/>
        <w:spacing w:before="150" w:beforeAutospacing="0" w:after="150" w:afterAutospacing="0" w:line="293" w:lineRule="atLeast"/>
      </w:pPr>
    </w:p>
    <w:p w:rsidR="003F29D3" w:rsidRDefault="003F29D3" w:rsidP="0033470F">
      <w:pPr>
        <w:pStyle w:val="a3"/>
        <w:shd w:val="clear" w:color="auto" w:fill="FFFFFF"/>
        <w:spacing w:before="150" w:beforeAutospacing="0" w:after="150" w:afterAutospacing="0" w:line="293" w:lineRule="atLeast"/>
      </w:pPr>
    </w:p>
    <w:p w:rsidR="003F29D3" w:rsidRPr="009F70F9" w:rsidRDefault="003F29D3" w:rsidP="0033470F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</w:rPr>
      </w:pPr>
      <w:r>
        <w:t xml:space="preserve">  </w:t>
      </w:r>
    </w:p>
    <w:p w:rsidR="0033470F" w:rsidRPr="009F70F9" w:rsidRDefault="0033470F" w:rsidP="0033470F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</w:rPr>
      </w:pPr>
      <w:r w:rsidRPr="009F70F9">
        <w:rPr>
          <w:rFonts w:ascii="Verdana" w:hAnsi="Verdana"/>
          <w:color w:val="303F50"/>
        </w:rPr>
        <w:t> </w:t>
      </w:r>
    </w:p>
    <w:p w:rsidR="0033470F" w:rsidRPr="009F70F9" w:rsidRDefault="0033470F" w:rsidP="00A82E43">
      <w:pPr>
        <w:rPr>
          <w:sz w:val="24"/>
          <w:szCs w:val="24"/>
        </w:rPr>
      </w:pPr>
    </w:p>
    <w:p w:rsidR="002878F5" w:rsidRPr="009F70F9" w:rsidRDefault="002878F5" w:rsidP="00A82E43">
      <w:pPr>
        <w:rPr>
          <w:sz w:val="24"/>
          <w:szCs w:val="24"/>
        </w:rPr>
      </w:pPr>
    </w:p>
    <w:p w:rsidR="00F4173E" w:rsidRDefault="00F4173E" w:rsidP="00A82E43">
      <w:pPr>
        <w:rPr>
          <w:sz w:val="28"/>
          <w:szCs w:val="28"/>
        </w:rPr>
      </w:pPr>
    </w:p>
    <w:p w:rsidR="003119F5" w:rsidRDefault="003119F5">
      <w:pPr>
        <w:rPr>
          <w:sz w:val="28"/>
          <w:szCs w:val="28"/>
        </w:rPr>
      </w:pPr>
    </w:p>
    <w:p w:rsidR="003119F5" w:rsidRPr="005025F4" w:rsidRDefault="003119F5">
      <w:pPr>
        <w:rPr>
          <w:sz w:val="28"/>
          <w:szCs w:val="28"/>
        </w:rPr>
      </w:pPr>
    </w:p>
    <w:sectPr w:rsidR="003119F5" w:rsidRPr="005025F4" w:rsidSect="005025F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4594D"/>
    <w:multiLevelType w:val="hybridMultilevel"/>
    <w:tmpl w:val="9F9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35549"/>
    <w:multiLevelType w:val="hybridMultilevel"/>
    <w:tmpl w:val="1250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94D6F"/>
    <w:multiLevelType w:val="hybridMultilevel"/>
    <w:tmpl w:val="58A2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F4"/>
    <w:rsid w:val="00005EA3"/>
    <w:rsid w:val="00016BBF"/>
    <w:rsid w:val="00074019"/>
    <w:rsid w:val="000C427B"/>
    <w:rsid w:val="00130BE9"/>
    <w:rsid w:val="0015077E"/>
    <w:rsid w:val="0016461D"/>
    <w:rsid w:val="00254F47"/>
    <w:rsid w:val="002878F5"/>
    <w:rsid w:val="003119F5"/>
    <w:rsid w:val="00323FE7"/>
    <w:rsid w:val="0033470F"/>
    <w:rsid w:val="00363ADF"/>
    <w:rsid w:val="003F29D3"/>
    <w:rsid w:val="005025F4"/>
    <w:rsid w:val="00550BE9"/>
    <w:rsid w:val="005B3AB2"/>
    <w:rsid w:val="00607C79"/>
    <w:rsid w:val="00676475"/>
    <w:rsid w:val="00693FFA"/>
    <w:rsid w:val="006F37A3"/>
    <w:rsid w:val="00703B37"/>
    <w:rsid w:val="00747BC7"/>
    <w:rsid w:val="00864CF1"/>
    <w:rsid w:val="008C474B"/>
    <w:rsid w:val="008F2DD3"/>
    <w:rsid w:val="009B6836"/>
    <w:rsid w:val="009F70F9"/>
    <w:rsid w:val="00A03874"/>
    <w:rsid w:val="00A123B2"/>
    <w:rsid w:val="00A809F8"/>
    <w:rsid w:val="00A82E43"/>
    <w:rsid w:val="00AD56ED"/>
    <w:rsid w:val="00B0328D"/>
    <w:rsid w:val="00B070C3"/>
    <w:rsid w:val="00B07526"/>
    <w:rsid w:val="00BC6C79"/>
    <w:rsid w:val="00BF675A"/>
    <w:rsid w:val="00C604A3"/>
    <w:rsid w:val="00CC10E2"/>
    <w:rsid w:val="00EA78A4"/>
    <w:rsid w:val="00F4173E"/>
    <w:rsid w:val="00F80C13"/>
    <w:rsid w:val="00FB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BB2E2-0B2E-4B62-BB71-A9F5A7C2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AFAE-B999-4F7E-8BEB-D88D9343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ыватель</dc:creator>
  <cp:keywords/>
  <dc:description/>
  <cp:lastModifiedBy>Людмила Гавричкова</cp:lastModifiedBy>
  <cp:revision>24</cp:revision>
  <dcterms:created xsi:type="dcterms:W3CDTF">2015-04-01T07:14:00Z</dcterms:created>
  <dcterms:modified xsi:type="dcterms:W3CDTF">2019-12-25T07:07:00Z</dcterms:modified>
</cp:coreProperties>
</file>